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8C681" w14:textId="3980C682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085A7D">
        <w:t>4</w:t>
      </w:r>
      <w:r w:rsidR="002962A2" w:rsidRPr="0070025D">
        <w:t>-</w:t>
      </w:r>
      <w:r w:rsidR="007C2EC8">
        <w:t>06</w:t>
      </w:r>
      <w:r w:rsidR="002962A2" w:rsidRPr="0070025D">
        <w:t>-</w:t>
      </w:r>
      <w:r w:rsidR="00A0576C">
        <w:t>28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0CC7D92B" w:rsidR="002962A2" w:rsidRDefault="002962A2">
      <w:r w:rsidRPr="0070025D">
        <w:t>Numer postępowania: RGK.271.</w:t>
      </w:r>
      <w:r w:rsidR="00A0576C">
        <w:t>7</w:t>
      </w:r>
      <w:r w:rsidRPr="0070025D">
        <w:t>.202</w:t>
      </w:r>
      <w:r w:rsidR="00085A7D">
        <w:t>4</w:t>
      </w:r>
    </w:p>
    <w:p w14:paraId="0BF1DFAD" w14:textId="77777777" w:rsidR="004724C0" w:rsidRPr="0070025D" w:rsidRDefault="004724C0"/>
    <w:p w14:paraId="254070DD" w14:textId="569E71AB" w:rsidR="002A1BD5" w:rsidRPr="00F17012" w:rsidRDefault="002962A2" w:rsidP="00F17012">
      <w:pPr>
        <w:jc w:val="center"/>
        <w:rPr>
          <w:rFonts w:cstheme="minorHAnsi"/>
        </w:rPr>
      </w:pPr>
      <w:r w:rsidRPr="00BF1FF7">
        <w:rPr>
          <w:rFonts w:cstheme="minorHAnsi"/>
        </w:rPr>
        <w:t>Dotyczy</w:t>
      </w:r>
      <w:r w:rsidRPr="006030C0">
        <w:rPr>
          <w:rFonts w:cstheme="minorHAnsi"/>
        </w:rPr>
        <w:t xml:space="preserve">: </w:t>
      </w:r>
      <w:r w:rsidR="00BF1FF7" w:rsidRPr="006030C0">
        <w:rPr>
          <w:rFonts w:cstheme="minorHAnsi"/>
          <w:bCs/>
        </w:rPr>
        <w:t>„</w:t>
      </w:r>
      <w:r w:rsidR="00A0576C">
        <w:rPr>
          <w:rFonts w:cstheme="minorHAnsi"/>
          <w:bCs/>
        </w:rPr>
        <w:t>Przebudowa infrastruktury drogowej na terenie gminy Szudziałowo” w ramach Programu Inwestycji Strategicznych „Polski Ład” Edycja8/2023/7647/PolskiLad</w:t>
      </w:r>
    </w:p>
    <w:p w14:paraId="55033E00" w14:textId="297C6BCD" w:rsidR="00EC5F06" w:rsidRPr="00BF1FF7" w:rsidRDefault="002962A2" w:rsidP="0065310A">
      <w:pPr>
        <w:jc w:val="center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>Informacja z otwarcia ofert</w:t>
      </w:r>
    </w:p>
    <w:p w14:paraId="192EBB43" w14:textId="68091116" w:rsidR="00BF1FF7" w:rsidRPr="00BF1FF7" w:rsidRDefault="002962A2" w:rsidP="00085A7D">
      <w:pPr>
        <w:rPr>
          <w:rFonts w:eastAsia="Times New Roman" w:cstheme="minorHAnsi"/>
          <w:lang w:eastAsia="pl-PL"/>
        </w:rPr>
      </w:pPr>
      <w:r w:rsidRPr="00BF1FF7">
        <w:rPr>
          <w:rFonts w:cstheme="minorHAnsi"/>
        </w:rPr>
        <w:t xml:space="preserve"> Kwota jaką Zamawiający zamierza przeznaczyć na realizację </w:t>
      </w:r>
      <w:r w:rsidRPr="00085A7D">
        <w:rPr>
          <w:rFonts w:cstheme="minorHAnsi"/>
        </w:rPr>
        <w:t>zamówienia:</w:t>
      </w:r>
      <w:r w:rsidR="00E12BD0" w:rsidRPr="00085A7D">
        <w:rPr>
          <w:rFonts w:cstheme="minorHAnsi"/>
        </w:rPr>
        <w:t xml:space="preserve"> </w:t>
      </w:r>
      <w:r w:rsidR="00A0576C">
        <w:rPr>
          <w:rFonts w:cstheme="minorHAnsi"/>
          <w:b/>
          <w:bCs/>
        </w:rPr>
        <w:t>6</w:t>
      </w:r>
      <w:r w:rsidR="006030C0">
        <w:rPr>
          <w:rFonts w:cstheme="minorHAnsi"/>
          <w:b/>
          <w:bCs/>
        </w:rPr>
        <w:t> </w:t>
      </w:r>
      <w:r w:rsidR="00A0576C">
        <w:rPr>
          <w:rFonts w:cstheme="minorHAnsi"/>
          <w:b/>
          <w:bCs/>
        </w:rPr>
        <w:t>3</w:t>
      </w:r>
      <w:r w:rsidR="00E53C36">
        <w:rPr>
          <w:rFonts w:cstheme="minorHAnsi"/>
          <w:b/>
          <w:bCs/>
        </w:rPr>
        <w:t>00</w:t>
      </w:r>
      <w:r w:rsidR="006030C0">
        <w:rPr>
          <w:rFonts w:cstheme="minorHAnsi"/>
          <w:b/>
          <w:bCs/>
        </w:rPr>
        <w:t> </w:t>
      </w:r>
      <w:r w:rsidR="00E53C36">
        <w:rPr>
          <w:rFonts w:cstheme="minorHAnsi"/>
          <w:b/>
          <w:bCs/>
        </w:rPr>
        <w:t>0</w:t>
      </w:r>
      <w:r w:rsidR="006030C0">
        <w:rPr>
          <w:rFonts w:cstheme="minorHAnsi"/>
          <w:b/>
          <w:bCs/>
        </w:rPr>
        <w:t xml:space="preserve">00,00 </w:t>
      </w:r>
      <w:r w:rsidR="00BF1FF7" w:rsidRPr="00085A7D">
        <w:rPr>
          <w:rFonts w:eastAsia="Times New Roman" w:cstheme="minorHAnsi"/>
          <w:b/>
          <w:bCs/>
          <w:lang w:eastAsia="pl-PL"/>
        </w:rPr>
        <w:t>zł.</w:t>
      </w:r>
    </w:p>
    <w:p w14:paraId="100C4CC8" w14:textId="05F85C73" w:rsidR="00AA5FCD" w:rsidRPr="00013BBA" w:rsidRDefault="002962A2" w:rsidP="00013BBA">
      <w:pPr>
        <w:jc w:val="both"/>
        <w:rPr>
          <w:rFonts w:cstheme="minorHAnsi"/>
        </w:rPr>
      </w:pPr>
      <w:r w:rsidRPr="00BF1FF7">
        <w:rPr>
          <w:rFonts w:cstheme="minorHAnsi"/>
        </w:rPr>
        <w:t>Zamawiający na podstawie art. 222 ust. 5 ustawy z dnia 11 września 2019 r. Prawo zamówień publicznych (Dz. U. z 20</w:t>
      </w:r>
      <w:r w:rsidR="00AA5FCD" w:rsidRPr="00BF1FF7">
        <w:rPr>
          <w:rFonts w:cstheme="minorHAnsi"/>
        </w:rPr>
        <w:t>2</w:t>
      </w:r>
      <w:r w:rsidR="00E12BD0" w:rsidRPr="00BF1FF7">
        <w:rPr>
          <w:rFonts w:cstheme="minorHAnsi"/>
        </w:rPr>
        <w:t>3</w:t>
      </w:r>
      <w:r w:rsidRPr="00BF1FF7">
        <w:rPr>
          <w:rFonts w:cstheme="minorHAnsi"/>
        </w:rPr>
        <w:t xml:space="preserve"> r. poz. </w:t>
      </w:r>
      <w:r w:rsidR="00AA5FCD" w:rsidRPr="00BF1FF7">
        <w:rPr>
          <w:rFonts w:cstheme="minorHAnsi"/>
        </w:rPr>
        <w:t>1</w:t>
      </w:r>
      <w:r w:rsidR="00E12BD0" w:rsidRPr="00BF1FF7">
        <w:rPr>
          <w:rFonts w:cstheme="minorHAnsi"/>
        </w:rPr>
        <w:t>605</w:t>
      </w:r>
      <w:r w:rsidRPr="00BF1FF7">
        <w:rPr>
          <w:rFonts w:cstheme="minorHAnsi"/>
        </w:rPr>
        <w:t xml:space="preserve">) przekazuje poniżej informacje z otwarcia ofert: </w:t>
      </w:r>
    </w:p>
    <w:p w14:paraId="074E1807" w14:textId="6CF1B727" w:rsidR="005C7231" w:rsidRDefault="002962A2" w:rsidP="005C7231">
      <w:pPr>
        <w:ind w:firstLine="708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 xml:space="preserve">Zestawienie ofert złożonych w postępowani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2693"/>
      </w:tblGrid>
      <w:tr w:rsidR="00F43F45" w:rsidRPr="00013BBA" w14:paraId="3416D73F" w14:textId="189DE317" w:rsidTr="00085A7D">
        <w:tc>
          <w:tcPr>
            <w:tcW w:w="1129" w:type="dxa"/>
          </w:tcPr>
          <w:p w14:paraId="21DFE5ED" w14:textId="080031CF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119" w:type="dxa"/>
          </w:tcPr>
          <w:p w14:paraId="25847D8E" w14:textId="52E47DFC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126" w:type="dxa"/>
          </w:tcPr>
          <w:p w14:paraId="04259720" w14:textId="77777777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66D17CDC" w14:textId="0EDE3896" w:rsidR="00F43F45" w:rsidRPr="00013BBA" w:rsidRDefault="00F43F45" w:rsidP="00BF1ABD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Cena brutto oferty (kryterium 60%)</w:t>
            </w:r>
          </w:p>
        </w:tc>
        <w:tc>
          <w:tcPr>
            <w:tcW w:w="2693" w:type="dxa"/>
          </w:tcPr>
          <w:p w14:paraId="16B826FB" w14:textId="77777777" w:rsidR="00F43F45" w:rsidRPr="00013BBA" w:rsidRDefault="00F43F45" w:rsidP="00F43F45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7C1D9C87" w14:textId="2C67BE16" w:rsidR="00F43F45" w:rsidRPr="00013BBA" w:rsidRDefault="00013BBA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kres </w:t>
            </w:r>
            <w:r w:rsidR="00BF1FF7" w:rsidRPr="00013BBA">
              <w:rPr>
                <w:rFonts w:cstheme="minorHAnsi"/>
                <w:b/>
                <w:bCs/>
              </w:rPr>
              <w:t>gwarancj</w:t>
            </w:r>
            <w:r>
              <w:rPr>
                <w:rFonts w:cstheme="minorHAnsi"/>
                <w:b/>
                <w:bCs/>
              </w:rPr>
              <w:t>i</w:t>
            </w:r>
            <w:r w:rsidR="00BF1FF7" w:rsidRPr="00013BBA">
              <w:rPr>
                <w:rFonts w:cstheme="minorHAnsi"/>
                <w:b/>
                <w:bCs/>
              </w:rPr>
              <w:t xml:space="preserve"> </w:t>
            </w:r>
            <w:r w:rsidR="004724C0">
              <w:rPr>
                <w:rFonts w:cstheme="minorHAnsi"/>
                <w:b/>
                <w:bCs/>
              </w:rPr>
              <w:t xml:space="preserve">i rękojmi za wady </w:t>
            </w:r>
            <w:r w:rsidR="00F43F45" w:rsidRPr="00013BBA">
              <w:rPr>
                <w:rFonts w:cstheme="minorHAnsi"/>
                <w:b/>
                <w:bCs/>
              </w:rPr>
              <w:t>(kryterium 40%)</w:t>
            </w:r>
          </w:p>
        </w:tc>
      </w:tr>
      <w:tr w:rsidR="00F43F45" w:rsidRPr="00013BBA" w14:paraId="68D29BEB" w14:textId="170AE992" w:rsidTr="00085A7D">
        <w:tc>
          <w:tcPr>
            <w:tcW w:w="1129" w:type="dxa"/>
          </w:tcPr>
          <w:p w14:paraId="6B4C6307" w14:textId="4925A7DF" w:rsidR="00F43F45" w:rsidRPr="00013BBA" w:rsidRDefault="00F43F45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1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C57342C" w14:textId="4DA12359" w:rsidR="00BF1FF7" w:rsidRDefault="00A0576C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PB CONTRACT Sp. z o. o.</w:t>
            </w:r>
          </w:p>
          <w:p w14:paraId="506F0524" w14:textId="72643E83" w:rsidR="004724C0" w:rsidRDefault="00A0576C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Hryniewicze 81</w:t>
            </w:r>
          </w:p>
          <w:p w14:paraId="6C7FE6E5" w14:textId="7A59B359" w:rsidR="004724C0" w:rsidRPr="00013BBA" w:rsidRDefault="00E53C36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15-</w:t>
            </w:r>
            <w:r w:rsidR="00A0576C">
              <w:rPr>
                <w:rFonts w:cstheme="minorHAnsi"/>
              </w:rPr>
              <w:t>378</w:t>
            </w:r>
            <w:r>
              <w:rPr>
                <w:rFonts w:cstheme="minorHAnsi"/>
              </w:rPr>
              <w:t xml:space="preserve"> Białystok</w:t>
            </w:r>
          </w:p>
        </w:tc>
        <w:tc>
          <w:tcPr>
            <w:tcW w:w="2126" w:type="dxa"/>
          </w:tcPr>
          <w:p w14:paraId="5E9E2BE0" w14:textId="77777777" w:rsidR="00F43F45" w:rsidRPr="00013BBA" w:rsidRDefault="00F43F45" w:rsidP="001556B5">
            <w:pPr>
              <w:jc w:val="center"/>
              <w:rPr>
                <w:rFonts w:cstheme="minorHAnsi"/>
              </w:rPr>
            </w:pPr>
          </w:p>
          <w:p w14:paraId="01C9DA01" w14:textId="68753329" w:rsidR="00F43F45" w:rsidRPr="00013BBA" w:rsidRDefault="00A0576C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86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90</w:t>
            </w:r>
            <w:r w:rsidR="00085A7D" w:rsidRPr="00013BB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86</w:t>
            </w:r>
            <w:r w:rsidR="00085A7D" w:rsidRPr="00013BBA">
              <w:rPr>
                <w:rFonts w:cstheme="minorHAnsi"/>
              </w:rPr>
              <w:t xml:space="preserve"> </w:t>
            </w:r>
            <w:r w:rsidR="00BF1FF7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3DEB4665" w14:textId="77777777" w:rsidR="00013BBA" w:rsidRDefault="00013BBA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F49B4" w14:textId="7B712026" w:rsidR="00F43F45" w:rsidRPr="00013BBA" w:rsidRDefault="00BF1FF7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490FC179" w14:textId="77777777" w:rsidTr="00085A7D">
        <w:tc>
          <w:tcPr>
            <w:tcW w:w="1129" w:type="dxa"/>
          </w:tcPr>
          <w:p w14:paraId="4BFEE032" w14:textId="44A5E643" w:rsidR="00BF1FF7" w:rsidRPr="00013BBA" w:rsidRDefault="00BF1FF7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2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1BFAA37" w14:textId="49647AD2" w:rsidR="00BF1FF7" w:rsidRDefault="00A0576C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STRABAG Sp. z o. o.</w:t>
            </w:r>
          </w:p>
          <w:p w14:paraId="01C1D95D" w14:textId="06079C07" w:rsidR="004724C0" w:rsidRDefault="00E53C36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724C0">
              <w:rPr>
                <w:rFonts w:cstheme="minorHAnsi"/>
              </w:rPr>
              <w:t xml:space="preserve">l. </w:t>
            </w:r>
            <w:r w:rsidR="00A0576C">
              <w:rPr>
                <w:rFonts w:cstheme="minorHAnsi"/>
              </w:rPr>
              <w:t>Parzniewska 10</w:t>
            </w:r>
          </w:p>
          <w:p w14:paraId="0BEBC160" w14:textId="7BDD5515" w:rsidR="004724C0" w:rsidRPr="00013BBA" w:rsidRDefault="00A0576C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05-800 Pruszków</w:t>
            </w:r>
          </w:p>
        </w:tc>
        <w:tc>
          <w:tcPr>
            <w:tcW w:w="2126" w:type="dxa"/>
          </w:tcPr>
          <w:p w14:paraId="6E6636DF" w14:textId="26F405E2" w:rsidR="00BF1FF7" w:rsidRPr="00013BBA" w:rsidRDefault="00A0576C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47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859</w:t>
            </w:r>
            <w:r w:rsidR="00085A7D" w:rsidRPr="00013BBA">
              <w:rPr>
                <w:rFonts w:cstheme="minorHAnsi"/>
              </w:rPr>
              <w:t>,</w:t>
            </w:r>
            <w:r>
              <w:rPr>
                <w:rFonts w:cstheme="minorHAnsi"/>
              </w:rPr>
              <w:t>54</w:t>
            </w:r>
            <w:r w:rsidR="00BF1FF7" w:rsidRPr="00013BBA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6253EF49" w14:textId="0B9D5E34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75661188" w14:textId="77777777" w:rsidTr="00085A7D">
        <w:tc>
          <w:tcPr>
            <w:tcW w:w="1129" w:type="dxa"/>
          </w:tcPr>
          <w:p w14:paraId="61CAC7FD" w14:textId="5365918A" w:rsidR="00BF1FF7" w:rsidRPr="00013BBA" w:rsidRDefault="00E53C36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5066C9D7" w14:textId="39567F86" w:rsidR="00013BBA" w:rsidRPr="00013BBA" w:rsidRDefault="00A0576C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.U.H. KAMPOL-Barbara Szymczyk</w:t>
            </w:r>
          </w:p>
          <w:p w14:paraId="0E41FE47" w14:textId="27F991A6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13BBA">
              <w:rPr>
                <w:rFonts w:cstheme="minorHAnsi"/>
                <w:color w:val="000000"/>
              </w:rPr>
              <w:t xml:space="preserve">l. </w:t>
            </w:r>
            <w:r w:rsidR="00A0576C">
              <w:rPr>
                <w:rFonts w:cstheme="minorHAnsi"/>
                <w:color w:val="000000"/>
              </w:rPr>
              <w:t>Małyszówka Kolonia 33</w:t>
            </w:r>
          </w:p>
          <w:p w14:paraId="3B67192A" w14:textId="3A7868AA" w:rsidR="00FD05E4" w:rsidRPr="00E53C36" w:rsidRDefault="00A0576C" w:rsidP="00E53C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-200 Dąbrowa Białostocka</w:t>
            </w:r>
          </w:p>
        </w:tc>
        <w:tc>
          <w:tcPr>
            <w:tcW w:w="2126" w:type="dxa"/>
          </w:tcPr>
          <w:p w14:paraId="7D3D3B71" w14:textId="100697D3" w:rsidR="00BF1FF7" w:rsidRPr="00013BBA" w:rsidRDefault="00A0576C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D05E4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474</w:t>
            </w:r>
            <w:r w:rsidR="00FD05E4" w:rsidRPr="00013B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77</w:t>
            </w:r>
            <w:r w:rsidR="00FD05E4" w:rsidRPr="00013BBA">
              <w:rPr>
                <w:rFonts w:cstheme="minorHAnsi"/>
              </w:rPr>
              <w:t>,</w:t>
            </w:r>
            <w:r>
              <w:rPr>
                <w:rFonts w:cstheme="minorHAnsi"/>
              </w:rPr>
              <w:t>4</w:t>
            </w:r>
            <w:r w:rsidR="004724C0">
              <w:rPr>
                <w:rFonts w:cstheme="minorHAnsi"/>
              </w:rPr>
              <w:t>0</w:t>
            </w:r>
            <w:r w:rsidR="00845B36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311E606D" w14:textId="6BAE3663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013BBA" w:rsidRPr="00013BBA" w14:paraId="6DFE4B61" w14:textId="77777777" w:rsidTr="00085A7D">
        <w:tc>
          <w:tcPr>
            <w:tcW w:w="1129" w:type="dxa"/>
          </w:tcPr>
          <w:p w14:paraId="1074C5C6" w14:textId="09C39868" w:rsidR="00013BBA" w:rsidRPr="00013BBA" w:rsidRDefault="00E53C36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5588C81F" w14:textId="6204784B" w:rsidR="002472B1" w:rsidRDefault="00A0576C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edsiębiorstwo Eksploatacji Ulic i Mostów Sp. z o. o.</w:t>
            </w:r>
          </w:p>
          <w:p w14:paraId="63499CDF" w14:textId="183328C6" w:rsidR="002472B1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</w:t>
            </w:r>
            <w:r w:rsidR="00A0576C">
              <w:rPr>
                <w:rFonts w:cstheme="minorHAnsi"/>
                <w:color w:val="000000"/>
              </w:rPr>
              <w:t>Produkcyjna 102</w:t>
            </w:r>
          </w:p>
          <w:p w14:paraId="6AD3FB7E" w14:textId="1DA92378" w:rsidR="002472B1" w:rsidRPr="00013BBA" w:rsidRDefault="00A0576C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680 Białystok</w:t>
            </w:r>
          </w:p>
        </w:tc>
        <w:tc>
          <w:tcPr>
            <w:tcW w:w="2126" w:type="dxa"/>
          </w:tcPr>
          <w:p w14:paraId="61640450" w14:textId="2460AF3E" w:rsidR="00013BBA" w:rsidRPr="00013BBA" w:rsidRDefault="00A0576C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724C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856</w:t>
            </w:r>
            <w:r w:rsidR="004724C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607</w:t>
            </w:r>
            <w:r w:rsidR="004724C0">
              <w:rPr>
                <w:rFonts w:cstheme="minorHAnsi"/>
              </w:rPr>
              <w:t>,</w:t>
            </w:r>
            <w:r>
              <w:rPr>
                <w:rFonts w:cstheme="minorHAnsi"/>
              </w:rPr>
              <w:t>77</w:t>
            </w:r>
            <w:r w:rsidR="004724C0">
              <w:rPr>
                <w:rFonts w:cstheme="minorHAnsi"/>
              </w:rPr>
              <w:t xml:space="preserve"> </w:t>
            </w:r>
            <w:r w:rsidR="00013BBA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55064E7F" w14:textId="4CB88497" w:rsidR="00013BBA" w:rsidRPr="00013BBA" w:rsidRDefault="00013BBA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2472B1" w:rsidRPr="00013BBA" w14:paraId="028E5579" w14:textId="77777777" w:rsidTr="00085A7D">
        <w:tc>
          <w:tcPr>
            <w:tcW w:w="1129" w:type="dxa"/>
          </w:tcPr>
          <w:p w14:paraId="060ADC20" w14:textId="0AB86EC5" w:rsidR="002472B1" w:rsidRDefault="002472B1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42CC7CCB" w14:textId="50BFD182" w:rsidR="002472B1" w:rsidRDefault="00A0576C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BET Firma Drogowa J.A. Choćko</w:t>
            </w:r>
          </w:p>
          <w:p w14:paraId="4ECEDEF5" w14:textId="3840D061" w:rsidR="002472B1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</w:t>
            </w:r>
            <w:r w:rsidR="00A0576C">
              <w:rPr>
                <w:rFonts w:cstheme="minorHAnsi"/>
                <w:color w:val="000000"/>
              </w:rPr>
              <w:t>Szosa Knyszyńska 2</w:t>
            </w:r>
          </w:p>
          <w:p w14:paraId="69AB7DAE" w14:textId="11490E7D" w:rsidR="002472B1" w:rsidRDefault="002472B1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</w:t>
            </w:r>
            <w:r w:rsidR="00A0576C">
              <w:rPr>
                <w:rFonts w:cstheme="minorHAnsi"/>
                <w:color w:val="000000"/>
              </w:rPr>
              <w:t>694</w:t>
            </w:r>
            <w:r>
              <w:rPr>
                <w:rFonts w:cstheme="minorHAnsi"/>
                <w:color w:val="000000"/>
              </w:rPr>
              <w:t xml:space="preserve"> Białystok</w:t>
            </w:r>
            <w:r w:rsidR="00A0576C">
              <w:rPr>
                <w:rFonts w:cstheme="minorHAnsi"/>
                <w:color w:val="000000"/>
              </w:rPr>
              <w:t xml:space="preserve"> - Fasty</w:t>
            </w:r>
          </w:p>
        </w:tc>
        <w:tc>
          <w:tcPr>
            <w:tcW w:w="2126" w:type="dxa"/>
          </w:tcPr>
          <w:p w14:paraId="7301760B" w14:textId="27626AC7" w:rsidR="002472B1" w:rsidRDefault="00A0576C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472B1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08</w:t>
            </w:r>
            <w:r w:rsidR="002472B1">
              <w:rPr>
                <w:rFonts w:cstheme="minorHAnsi"/>
              </w:rPr>
              <w:t> </w:t>
            </w:r>
            <w:r>
              <w:rPr>
                <w:rFonts w:cstheme="minorHAnsi"/>
              </w:rPr>
              <w:t>460</w:t>
            </w:r>
            <w:r w:rsidR="002472B1">
              <w:rPr>
                <w:rFonts w:cstheme="minorHAnsi"/>
              </w:rPr>
              <w:t>,</w:t>
            </w:r>
            <w:r>
              <w:rPr>
                <w:rFonts w:cstheme="minorHAnsi"/>
              </w:rPr>
              <w:t>76</w:t>
            </w:r>
            <w:r w:rsidR="002472B1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1A1A6B2D" w14:textId="7C0AD72B" w:rsidR="002472B1" w:rsidRPr="00013BBA" w:rsidRDefault="002472B1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A0576C" w:rsidRPr="00013BBA" w14:paraId="6A5C7118" w14:textId="77777777" w:rsidTr="00085A7D">
        <w:tc>
          <w:tcPr>
            <w:tcW w:w="1129" w:type="dxa"/>
          </w:tcPr>
          <w:p w14:paraId="704030D3" w14:textId="747366D0" w:rsidR="00A0576C" w:rsidRDefault="00A0576C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03C7CF0D" w14:textId="77777777" w:rsidR="00A0576C" w:rsidRDefault="00F17012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edsiębiorstwo Robót Elektrycznych i Budowlanych MIPA Leon Stankiewicz</w:t>
            </w:r>
          </w:p>
          <w:p w14:paraId="58CE1705" w14:textId="106BB20E" w:rsidR="00F17012" w:rsidRDefault="00F17012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Ciołkowskiego 24</w:t>
            </w:r>
          </w:p>
          <w:p w14:paraId="699E124D" w14:textId="470DB7A8" w:rsidR="00F17012" w:rsidRDefault="00F17012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545 Białystok</w:t>
            </w:r>
          </w:p>
        </w:tc>
        <w:tc>
          <w:tcPr>
            <w:tcW w:w="2126" w:type="dxa"/>
          </w:tcPr>
          <w:p w14:paraId="7030F35B" w14:textId="34EE2092" w:rsidR="00A0576C" w:rsidRDefault="00F17012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 396 000,00 zł</w:t>
            </w:r>
          </w:p>
        </w:tc>
        <w:tc>
          <w:tcPr>
            <w:tcW w:w="2693" w:type="dxa"/>
          </w:tcPr>
          <w:p w14:paraId="20F4CCAB" w14:textId="055630E5" w:rsidR="00A0576C" w:rsidRDefault="00F17012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</w:tbl>
    <w:p w14:paraId="2A409E9C" w14:textId="77777777" w:rsidR="00FD05E4" w:rsidRDefault="00FD05E4" w:rsidP="0065310A">
      <w:pPr>
        <w:jc w:val="both"/>
      </w:pPr>
    </w:p>
    <w:p w14:paraId="198EB0B4" w14:textId="2493D936" w:rsidR="00452D09" w:rsidRPr="005A76F2" w:rsidRDefault="00AA5FCD" w:rsidP="0065310A">
      <w:pPr>
        <w:jc w:val="both"/>
        <w:rPr>
          <w:sz w:val="20"/>
          <w:szCs w:val="20"/>
        </w:rPr>
      </w:pPr>
      <w:r w:rsidRPr="00013BBA">
        <w:rPr>
          <w:sz w:val="18"/>
          <w:szCs w:val="18"/>
        </w:rPr>
        <w:t xml:space="preserve">   </w:t>
      </w:r>
      <w:r w:rsidR="00FD05E4" w:rsidRPr="00013BBA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013BBA">
        <w:rPr>
          <w:sz w:val="18"/>
          <w:szCs w:val="18"/>
        </w:rPr>
        <w:t xml:space="preserve">                             </w:t>
      </w:r>
      <w:r w:rsidR="00FD05E4" w:rsidRPr="00013BBA">
        <w:rPr>
          <w:sz w:val="18"/>
          <w:szCs w:val="18"/>
        </w:rPr>
        <w:t xml:space="preserve">     </w:t>
      </w:r>
      <w:r w:rsidR="002472B1" w:rsidRPr="005A76F2">
        <w:rPr>
          <w:sz w:val="20"/>
          <w:szCs w:val="20"/>
        </w:rPr>
        <w:t>Renata Czaban-Tarasewicz</w:t>
      </w:r>
    </w:p>
    <w:p w14:paraId="35018BF2" w14:textId="546CED17" w:rsidR="00AA5FCD" w:rsidRPr="00013BBA" w:rsidRDefault="00AA5FCD" w:rsidP="0065310A">
      <w:pPr>
        <w:jc w:val="both"/>
        <w:rPr>
          <w:b/>
          <w:bCs/>
          <w:sz w:val="18"/>
          <w:szCs w:val="18"/>
        </w:rPr>
      </w:pP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  <w:t>Wójt Gminy Szudziałowo</w:t>
      </w:r>
    </w:p>
    <w:sectPr w:rsidR="00AA5FCD" w:rsidRPr="00013BBA" w:rsidSect="00F2738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40D15" w14:textId="77777777" w:rsidR="00814AF9" w:rsidRDefault="00814AF9" w:rsidP="00344D43">
      <w:pPr>
        <w:spacing w:after="0" w:line="240" w:lineRule="auto"/>
      </w:pPr>
      <w:r>
        <w:separator/>
      </w:r>
    </w:p>
  </w:endnote>
  <w:endnote w:type="continuationSeparator" w:id="0">
    <w:p w14:paraId="66BE61CA" w14:textId="77777777" w:rsidR="00814AF9" w:rsidRDefault="00814AF9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89BAA" w14:textId="77777777" w:rsidR="00814AF9" w:rsidRDefault="00814AF9" w:rsidP="00344D43">
      <w:pPr>
        <w:spacing w:after="0" w:line="240" w:lineRule="auto"/>
      </w:pPr>
      <w:r>
        <w:separator/>
      </w:r>
    </w:p>
  </w:footnote>
  <w:footnote w:type="continuationSeparator" w:id="0">
    <w:p w14:paraId="5DF76490" w14:textId="77777777" w:rsidR="00814AF9" w:rsidRDefault="00814AF9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13BBA"/>
    <w:rsid w:val="00085A7D"/>
    <w:rsid w:val="000C0CEE"/>
    <w:rsid w:val="00105D73"/>
    <w:rsid w:val="00106372"/>
    <w:rsid w:val="001245CF"/>
    <w:rsid w:val="001556B5"/>
    <w:rsid w:val="00156BCB"/>
    <w:rsid w:val="001609AA"/>
    <w:rsid w:val="00242656"/>
    <w:rsid w:val="002472B1"/>
    <w:rsid w:val="002962A2"/>
    <w:rsid w:val="002A1BD5"/>
    <w:rsid w:val="003339CD"/>
    <w:rsid w:val="003366CB"/>
    <w:rsid w:val="00344D43"/>
    <w:rsid w:val="00386878"/>
    <w:rsid w:val="00393D15"/>
    <w:rsid w:val="00406044"/>
    <w:rsid w:val="00452D09"/>
    <w:rsid w:val="004724C0"/>
    <w:rsid w:val="004D2D62"/>
    <w:rsid w:val="004E3BEF"/>
    <w:rsid w:val="004F0FE0"/>
    <w:rsid w:val="0053107F"/>
    <w:rsid w:val="00585C19"/>
    <w:rsid w:val="005A76F2"/>
    <w:rsid w:val="005C7231"/>
    <w:rsid w:val="005F5AE9"/>
    <w:rsid w:val="006030C0"/>
    <w:rsid w:val="00611BDD"/>
    <w:rsid w:val="0065310A"/>
    <w:rsid w:val="006D22D6"/>
    <w:rsid w:val="0070025D"/>
    <w:rsid w:val="0073130F"/>
    <w:rsid w:val="007C12B9"/>
    <w:rsid w:val="007C2EC8"/>
    <w:rsid w:val="007D0703"/>
    <w:rsid w:val="007E7444"/>
    <w:rsid w:val="00814AF9"/>
    <w:rsid w:val="00845B36"/>
    <w:rsid w:val="00892436"/>
    <w:rsid w:val="008A5F69"/>
    <w:rsid w:val="008F248B"/>
    <w:rsid w:val="0091766C"/>
    <w:rsid w:val="009241FC"/>
    <w:rsid w:val="0096050E"/>
    <w:rsid w:val="009647B8"/>
    <w:rsid w:val="009E49CD"/>
    <w:rsid w:val="00A0576C"/>
    <w:rsid w:val="00A2439E"/>
    <w:rsid w:val="00A967CF"/>
    <w:rsid w:val="00AA5FCD"/>
    <w:rsid w:val="00AD3DF0"/>
    <w:rsid w:val="00BB35C8"/>
    <w:rsid w:val="00BF1ABD"/>
    <w:rsid w:val="00BF1FF7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3C36"/>
    <w:rsid w:val="00E571EF"/>
    <w:rsid w:val="00EC5F06"/>
    <w:rsid w:val="00F17012"/>
    <w:rsid w:val="00F27382"/>
    <w:rsid w:val="00F43F45"/>
    <w:rsid w:val="00F90B30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Urząd Gminy Szudziałowo</cp:lastModifiedBy>
  <cp:revision>10</cp:revision>
  <cp:lastPrinted>2024-06-25T07:52:00Z</cp:lastPrinted>
  <dcterms:created xsi:type="dcterms:W3CDTF">2024-02-15T07:58:00Z</dcterms:created>
  <dcterms:modified xsi:type="dcterms:W3CDTF">2024-06-28T12:15:00Z</dcterms:modified>
</cp:coreProperties>
</file>